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691CB" w14:textId="77777777" w:rsidR="004A123A" w:rsidRDefault="00EE5003" w:rsidP="00EE5003">
      <w:pPr>
        <w:spacing w:before="200" w:line="360" w:lineRule="auto"/>
        <w:jc w:val="center"/>
        <w:rPr>
          <w:b/>
          <w:u w:val="single"/>
          <w:lang w:val="en-AU"/>
        </w:rPr>
      </w:pPr>
      <w:r w:rsidRPr="00EE5003">
        <w:rPr>
          <w:b/>
          <w:u w:val="single"/>
          <w:lang w:val="en-AU"/>
        </w:rPr>
        <w:t>SURAT KETERANGAN AKTIF</w:t>
      </w:r>
    </w:p>
    <w:p w14:paraId="49540A7D" w14:textId="77777777" w:rsidR="006026F0" w:rsidRDefault="006A6010" w:rsidP="0017791C">
      <w:pPr>
        <w:spacing w:line="360" w:lineRule="auto"/>
        <w:jc w:val="center"/>
        <w:rPr>
          <w:lang w:val="en-AU"/>
        </w:rPr>
      </w:pPr>
      <w:r>
        <w:rPr>
          <w:lang w:val="en-AU"/>
        </w:rPr>
        <w:t xml:space="preserve">Nomor: </w:t>
      </w:r>
      <w:sdt>
        <w:sdtPr>
          <w:rPr>
            <w:lang w:val="en-AU"/>
          </w:rPr>
          <w:id w:val="1687321547"/>
          <w:lock w:val="sdtContentLocked"/>
          <w:placeholder>
            <w:docPart w:val="A236D3BD9B7B420C9AEFB0B3EB8AA834"/>
          </w:placeholder>
        </w:sdtPr>
        <w:sdtEndPr/>
        <w:sdtContent>
          <w:r w:rsidR="00DA4595">
            <w:rPr>
              <w:lang w:val="en-AU"/>
            </w:rPr>
            <w:t>Sket</w:t>
          </w:r>
        </w:sdtContent>
      </w:sdt>
      <w:r>
        <w:rPr>
          <w:lang w:val="en-AU"/>
        </w:rPr>
        <w:t>/        /</w:t>
      </w:r>
      <w:sdt>
        <w:sdtPr>
          <w:rPr>
            <w:lang w:val="en-AU"/>
          </w:rPr>
          <w:id w:val="-648828538"/>
          <w:lock w:val="sdtContentLocked"/>
          <w:placeholder>
            <w:docPart w:val="DefaultPlaceholder_-1854013440"/>
          </w:placeholder>
        </w:sdtPr>
        <w:sdtEndPr/>
        <w:sdtContent>
          <w:r w:rsidR="00696473">
            <w:rPr>
              <w:lang w:val="en-AU"/>
            </w:rPr>
            <w:t>FV-K3</w:t>
          </w:r>
        </w:sdtContent>
      </w:sdt>
      <w:r>
        <w:rPr>
          <w:lang w:val="en-AU"/>
        </w:rPr>
        <w:t>/</w:t>
      </w:r>
      <w:r w:rsidR="00FE18D9" w:rsidRPr="00FE18D9">
        <w:rPr>
          <w:lang w:val="en-ID"/>
        </w:rPr>
        <w:t xml:space="preserve"> </w:t>
      </w:r>
      <w:sdt>
        <w:sdtPr>
          <w:rPr>
            <w:lang w:val="en-ID"/>
          </w:rPr>
          <w:alias w:val="Bulan Sekarang"/>
          <w:tag w:val="Bulan Sekarang"/>
          <w:id w:val="-312407657"/>
          <w:lock w:val="sdtLocked"/>
          <w:placeholder>
            <w:docPart w:val="F7FAF922F44E478D84A779A00446018B"/>
          </w:placeholder>
          <w:showingPlcHdr/>
          <w15:color w:val="000000"/>
          <w:comboBox>
            <w:listItem w:value="Choose an item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X" w:value="X"/>
            <w:listItem w:displayText="XI" w:value="XI"/>
            <w:listItem w:displayText="XII" w:value="XII"/>
          </w:comboBox>
        </w:sdtPr>
        <w:sdtEndPr/>
        <w:sdtContent>
          <w:r w:rsidR="00DB57A1">
            <w:rPr>
              <w:rStyle w:val="PlaceholderText"/>
            </w:rPr>
            <w:t>Pilih Bulan</w:t>
          </w:r>
          <w:r w:rsidR="00DB57A1" w:rsidRPr="00163F9F">
            <w:rPr>
              <w:rStyle w:val="PlaceholderText"/>
            </w:rPr>
            <w:t>.</w:t>
          </w:r>
        </w:sdtContent>
      </w:sdt>
      <w:r w:rsidR="00FE18D9">
        <w:rPr>
          <w:lang w:val="en-AU"/>
        </w:rPr>
        <w:t xml:space="preserve"> </w:t>
      </w:r>
      <w:r w:rsidR="00DA4595">
        <w:rPr>
          <w:lang w:val="en-AU"/>
        </w:rPr>
        <w:t>/</w:t>
      </w:r>
      <w:r w:rsidRPr="006A6010">
        <w:rPr>
          <w:rFonts w:ascii="Tahoma" w:hAnsi="Tahoma" w:cs="Tahoma"/>
          <w:sz w:val="23"/>
          <w:szCs w:val="23"/>
          <w:lang w:val="en-ID"/>
        </w:rPr>
        <w:t xml:space="preserve"> </w:t>
      </w:r>
      <w:sdt>
        <w:sdtPr>
          <w:rPr>
            <w:lang w:val="en-ID"/>
          </w:rPr>
          <w:alias w:val="Tahun Sekarang"/>
          <w:tag w:val="Tahun Sekarang"/>
          <w:id w:val="-1689134038"/>
          <w:lock w:val="sdtLocked"/>
          <w:placeholder>
            <w:docPart w:val="D31A7727BF5D4B6F9CDCFCB136CC7EAE"/>
          </w:placeholder>
          <w:showingPlcHdr/>
          <w15:color w:val="000000"/>
          <w:comboBox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r w:rsidR="00DB57A1">
            <w:rPr>
              <w:rStyle w:val="PlaceholderText"/>
            </w:rPr>
            <w:t>Pilih Tahun</w:t>
          </w:r>
          <w:r w:rsidR="00DB57A1" w:rsidRPr="00163F9F">
            <w:rPr>
              <w:rStyle w:val="PlaceholderText"/>
            </w:rPr>
            <w:t>.</w:t>
          </w:r>
        </w:sdtContent>
      </w:sdt>
    </w:p>
    <w:p w14:paraId="38232CE9" w14:textId="77777777" w:rsidR="006003EE" w:rsidRPr="006003EE" w:rsidRDefault="006003EE" w:rsidP="006003EE">
      <w:pPr>
        <w:spacing w:before="200" w:line="360" w:lineRule="auto"/>
        <w:ind w:firstLine="720"/>
        <w:jc w:val="both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  <w:lang w:val="id-ID"/>
        </w:rPr>
        <w:t>Yang bertanda tangan dibawah ini, saya:</w:t>
      </w:r>
      <w:r w:rsidRPr="006003EE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  <w:lang w:val="id-ID"/>
        </w:rPr>
        <w:tab/>
      </w:r>
    </w:p>
    <w:p w14:paraId="387EB5C5" w14:textId="7A15D956" w:rsidR="006003EE" w:rsidRPr="006003EE" w:rsidRDefault="006003EE" w:rsidP="006003EE">
      <w:pPr>
        <w:spacing w:line="360" w:lineRule="auto"/>
        <w:ind w:firstLine="720"/>
        <w:jc w:val="both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  <w:lang w:val="id-ID"/>
        </w:rPr>
        <w:t>Nama</w:t>
      </w:r>
      <w:r w:rsidRPr="006003EE">
        <w:rPr>
          <w:rFonts w:ascii="Tahoma" w:hAnsi="Tahoma" w:cs="Tahoma"/>
          <w:sz w:val="23"/>
          <w:szCs w:val="23"/>
        </w:rPr>
        <w:t xml:space="preserve"> Pim</w:t>
      </w:r>
      <w:r w:rsidR="00C9769C">
        <w:rPr>
          <w:rFonts w:ascii="Tahoma" w:hAnsi="Tahoma" w:cs="Tahoma"/>
          <w:sz w:val="23"/>
          <w:szCs w:val="23"/>
          <w:lang w:val="id-ID"/>
        </w:rPr>
        <w:t>pinan</w:t>
      </w:r>
      <w:r w:rsidR="00C9769C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</w:rPr>
        <w:t xml:space="preserve">: </w:t>
      </w:r>
      <w:r w:rsidR="00A00070">
        <w:rPr>
          <w:rFonts w:ascii="Tahoma" w:hAnsi="Tahoma" w:cs="Tahoma"/>
          <w:sz w:val="23"/>
          <w:szCs w:val="23"/>
        </w:rPr>
        <w:t>Dr. Komeyni Rusba, S.Si., M.Sc</w:t>
      </w:r>
      <w:r w:rsidRPr="006003EE">
        <w:rPr>
          <w:rFonts w:ascii="Tahoma" w:hAnsi="Tahoma" w:cs="Tahoma"/>
          <w:sz w:val="23"/>
          <w:szCs w:val="23"/>
        </w:rPr>
        <w:tab/>
      </w:r>
    </w:p>
    <w:p w14:paraId="70101936" w14:textId="32A497FE" w:rsidR="006003EE" w:rsidRPr="00E23817" w:rsidRDefault="006003EE" w:rsidP="006003EE">
      <w:pPr>
        <w:spacing w:line="360" w:lineRule="auto"/>
        <w:ind w:firstLine="720"/>
        <w:jc w:val="both"/>
        <w:rPr>
          <w:rFonts w:ascii="Tahoma" w:hAnsi="Tahoma" w:cs="Tahoma"/>
          <w:sz w:val="23"/>
          <w:szCs w:val="23"/>
          <w:lang w:val="en-AU"/>
        </w:rPr>
      </w:pPr>
      <w:r w:rsidRPr="006003EE">
        <w:rPr>
          <w:rFonts w:ascii="Tahoma" w:hAnsi="Tahoma" w:cs="Tahoma"/>
          <w:sz w:val="23"/>
          <w:szCs w:val="23"/>
        </w:rPr>
        <w:t>N I K</w:t>
      </w: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  <w:t xml:space="preserve">: </w:t>
      </w:r>
      <w:r w:rsidR="00E23817">
        <w:rPr>
          <w:rFonts w:ascii="Tahoma" w:hAnsi="Tahoma" w:cs="Tahoma"/>
          <w:sz w:val="23"/>
          <w:szCs w:val="23"/>
          <w:lang w:val="en-AU"/>
        </w:rPr>
        <w:t>01</w:t>
      </w:r>
      <w:r w:rsidR="00A00070">
        <w:rPr>
          <w:rFonts w:ascii="Tahoma" w:hAnsi="Tahoma" w:cs="Tahoma"/>
          <w:sz w:val="23"/>
          <w:szCs w:val="23"/>
          <w:lang w:val="en-AU"/>
        </w:rPr>
        <w:t>3</w:t>
      </w:r>
      <w:r w:rsidR="00E23817">
        <w:rPr>
          <w:rFonts w:ascii="Tahoma" w:hAnsi="Tahoma" w:cs="Tahoma"/>
          <w:sz w:val="23"/>
          <w:szCs w:val="23"/>
          <w:lang w:val="en-AU"/>
        </w:rPr>
        <w:t xml:space="preserve"> 007 0</w:t>
      </w:r>
      <w:r w:rsidR="00A00070">
        <w:rPr>
          <w:rFonts w:ascii="Tahoma" w:hAnsi="Tahoma" w:cs="Tahoma"/>
          <w:sz w:val="23"/>
          <w:szCs w:val="23"/>
          <w:lang w:val="en-AU"/>
        </w:rPr>
        <w:t>28</w:t>
      </w:r>
      <w:bookmarkStart w:id="0" w:name="_GoBack"/>
      <w:bookmarkEnd w:id="0"/>
    </w:p>
    <w:p w14:paraId="34A413DF" w14:textId="77777777" w:rsidR="006003EE" w:rsidRPr="006003EE" w:rsidRDefault="006003EE" w:rsidP="006003EE">
      <w:pPr>
        <w:spacing w:line="360" w:lineRule="auto"/>
        <w:ind w:firstLine="720"/>
        <w:jc w:val="both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</w:rPr>
        <w:t>Jabatan</w:t>
      </w: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  <w:t>: D</w:t>
      </w:r>
      <w:r w:rsidRPr="006003EE">
        <w:rPr>
          <w:rFonts w:ascii="Tahoma" w:hAnsi="Tahoma" w:cs="Tahoma"/>
          <w:sz w:val="23"/>
          <w:szCs w:val="23"/>
          <w:lang w:val="id-ID"/>
        </w:rPr>
        <w:t>ekan</w:t>
      </w:r>
    </w:p>
    <w:p w14:paraId="159B112E" w14:textId="77777777" w:rsidR="006003EE" w:rsidRPr="006003EE" w:rsidRDefault="006003EE" w:rsidP="006003EE">
      <w:pPr>
        <w:spacing w:before="200" w:line="360" w:lineRule="auto"/>
        <w:ind w:firstLine="720"/>
        <w:jc w:val="both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  <w:lang w:val="id-ID"/>
        </w:rPr>
        <w:t xml:space="preserve">Dengan ini </w:t>
      </w:r>
      <w:r w:rsidRPr="006003EE">
        <w:rPr>
          <w:rFonts w:ascii="Tahoma" w:hAnsi="Tahoma" w:cs="Tahoma"/>
          <w:sz w:val="23"/>
          <w:szCs w:val="23"/>
        </w:rPr>
        <w:t>menerangkan dengan sesungguhnya bahwa</w:t>
      </w:r>
      <w:r w:rsidRPr="006003EE">
        <w:rPr>
          <w:rFonts w:ascii="Tahoma" w:hAnsi="Tahoma" w:cs="Tahoma"/>
          <w:sz w:val="23"/>
          <w:szCs w:val="23"/>
          <w:lang w:val="id-ID"/>
        </w:rPr>
        <w:t xml:space="preserve"> mahasiswa </w:t>
      </w:r>
      <w:r w:rsidRPr="006003EE">
        <w:rPr>
          <w:rFonts w:ascii="Tahoma" w:hAnsi="Tahoma" w:cs="Tahoma"/>
          <w:sz w:val="23"/>
          <w:szCs w:val="23"/>
        </w:rPr>
        <w:t>:</w:t>
      </w:r>
    </w:p>
    <w:p w14:paraId="78EEC9E7" w14:textId="77777777" w:rsidR="006003EE" w:rsidRPr="006003EE" w:rsidRDefault="006003EE" w:rsidP="006003EE">
      <w:pPr>
        <w:spacing w:line="360" w:lineRule="auto"/>
        <w:ind w:firstLine="720"/>
        <w:jc w:val="both"/>
        <w:rPr>
          <w:rFonts w:ascii="Tahoma" w:hAnsi="Tahoma" w:cs="Tahoma"/>
          <w:color w:val="000000"/>
          <w:sz w:val="23"/>
          <w:szCs w:val="23"/>
          <w:lang w:val="en-ID"/>
        </w:rPr>
      </w:pPr>
      <w:r w:rsidRPr="006003EE">
        <w:rPr>
          <w:rFonts w:ascii="Tahoma" w:hAnsi="Tahoma" w:cs="Tahoma"/>
          <w:sz w:val="23"/>
          <w:szCs w:val="23"/>
        </w:rPr>
        <w:t>Nama</w:t>
      </w:r>
      <w:r w:rsidRPr="006003EE">
        <w:rPr>
          <w:rFonts w:ascii="Tahoma" w:hAnsi="Tahoma" w:cs="Tahoma"/>
          <w:sz w:val="23"/>
          <w:szCs w:val="23"/>
          <w:lang w:val="id-ID"/>
        </w:rPr>
        <w:t xml:space="preserve"> Mahasiswa</w:t>
      </w: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  <w:t xml:space="preserve">: </w:t>
      </w:r>
      <w:sdt>
        <w:sdtPr>
          <w:rPr>
            <w:rFonts w:ascii="Tahoma" w:hAnsi="Tahoma" w:cs="Tahoma"/>
            <w:sz w:val="23"/>
            <w:szCs w:val="23"/>
          </w:rPr>
          <w:id w:val="-181555645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ahoma" w:hAnsi="Tahoma" w:cs="Tahoma"/>
                <w:sz w:val="23"/>
                <w:szCs w:val="23"/>
              </w:rPr>
              <w:alias w:val="Ketikan Nama Anda"/>
              <w:tag w:val="Ketikan Nama Anda"/>
              <w:id w:val="-83462574"/>
              <w:lock w:val="sdtLocked"/>
              <w:placeholder>
                <w:docPart w:val="8168D37A288A493891CAF5069FFA9FE7"/>
              </w:placeholder>
              <w:showingPlcHdr/>
              <w:text/>
            </w:sdtPr>
            <w:sdtEndPr/>
            <w:sdtContent>
              <w:r w:rsidR="009943F7">
                <w:rPr>
                  <w:rStyle w:val="PlaceholderText"/>
                </w:rPr>
                <w:t>Ketik</w:t>
              </w:r>
              <w:r w:rsidR="004C78B6">
                <w:rPr>
                  <w:rStyle w:val="PlaceholderText"/>
                </w:rPr>
                <w:t xml:space="preserve"> Nama Anda</w:t>
              </w:r>
              <w:r w:rsidR="004C78B6" w:rsidRPr="00163F9F">
                <w:rPr>
                  <w:rStyle w:val="PlaceholderText"/>
                </w:rPr>
                <w:t>.</w:t>
              </w:r>
            </w:sdtContent>
          </w:sdt>
        </w:sdtContent>
      </w:sdt>
      <w:r w:rsidRPr="006003EE">
        <w:rPr>
          <w:rFonts w:ascii="Tahoma" w:hAnsi="Tahoma" w:cs="Tahoma"/>
          <w:sz w:val="23"/>
          <w:szCs w:val="23"/>
        </w:rPr>
        <w:fldChar w:fldCharType="begin"/>
      </w:r>
      <w:r w:rsidRPr="006003EE">
        <w:rPr>
          <w:rFonts w:ascii="Tahoma" w:hAnsi="Tahoma" w:cs="Tahoma"/>
          <w:sz w:val="23"/>
          <w:szCs w:val="23"/>
        </w:rPr>
        <w:instrText xml:space="preserve"> MERGEFIELD Nama_Mahasiswa </w:instrText>
      </w:r>
      <w:r w:rsidRPr="006003EE">
        <w:rPr>
          <w:rFonts w:ascii="Tahoma" w:hAnsi="Tahoma" w:cs="Tahoma"/>
          <w:sz w:val="23"/>
          <w:szCs w:val="23"/>
        </w:rPr>
        <w:fldChar w:fldCharType="end"/>
      </w:r>
    </w:p>
    <w:p w14:paraId="7BC4ABF5" w14:textId="77777777" w:rsidR="006003EE" w:rsidRPr="006003EE" w:rsidRDefault="006003EE" w:rsidP="006003EE">
      <w:pPr>
        <w:spacing w:line="360" w:lineRule="auto"/>
        <w:ind w:firstLine="720"/>
        <w:jc w:val="both"/>
        <w:rPr>
          <w:rFonts w:ascii="Tahoma" w:hAnsi="Tahoma" w:cs="Tahoma"/>
          <w:sz w:val="23"/>
          <w:szCs w:val="23"/>
          <w:lang w:val="en-ID"/>
        </w:rPr>
      </w:pPr>
      <w:r w:rsidRPr="006003EE">
        <w:rPr>
          <w:rFonts w:ascii="Tahoma" w:hAnsi="Tahoma" w:cs="Tahoma"/>
          <w:sz w:val="23"/>
          <w:szCs w:val="23"/>
        </w:rPr>
        <w:t xml:space="preserve">Nomor </w:t>
      </w:r>
      <w:r w:rsidRPr="006003EE">
        <w:rPr>
          <w:rFonts w:ascii="Tahoma" w:hAnsi="Tahoma" w:cs="Tahoma"/>
          <w:sz w:val="23"/>
          <w:szCs w:val="23"/>
          <w:lang w:val="id-ID"/>
        </w:rPr>
        <w:t>Induk</w:t>
      </w:r>
      <w:r w:rsidRPr="006003EE">
        <w:rPr>
          <w:rFonts w:ascii="Tahoma" w:hAnsi="Tahoma" w:cs="Tahoma"/>
          <w:sz w:val="23"/>
          <w:szCs w:val="23"/>
        </w:rPr>
        <w:t xml:space="preserve"> Mahasiswa</w:t>
      </w:r>
      <w:r w:rsidRPr="006003EE">
        <w:rPr>
          <w:rFonts w:ascii="Tahoma" w:hAnsi="Tahoma" w:cs="Tahoma"/>
          <w:sz w:val="23"/>
          <w:szCs w:val="23"/>
        </w:rPr>
        <w:tab/>
        <w:t>:</w:t>
      </w:r>
      <w:r w:rsidRPr="006003EE">
        <w:rPr>
          <w:rFonts w:ascii="Tahoma" w:hAnsi="Tahoma" w:cs="Tahoma"/>
          <w:sz w:val="23"/>
          <w:szCs w:val="23"/>
          <w:lang w:val="en-ID"/>
        </w:rPr>
        <w:t xml:space="preserve"> </w:t>
      </w:r>
      <w:sdt>
        <w:sdtPr>
          <w:rPr>
            <w:rFonts w:ascii="Tahoma" w:hAnsi="Tahoma" w:cs="Tahoma"/>
            <w:sz w:val="23"/>
            <w:szCs w:val="23"/>
            <w:lang w:val="en-ID"/>
          </w:rPr>
          <w:id w:val="2109544750"/>
          <w:lock w:val="sdtLocked"/>
          <w:placeholder>
            <w:docPart w:val="5F2F657B134044258D72EA0ED67807A1"/>
          </w:placeholder>
          <w:showingPlcHdr/>
          <w:text/>
        </w:sdtPr>
        <w:sdtEndPr/>
        <w:sdtContent>
          <w:r w:rsidR="009943F7">
            <w:rPr>
              <w:rStyle w:val="PlaceholderText"/>
            </w:rPr>
            <w:t>Ketik</w:t>
          </w:r>
          <w:r w:rsidR="004C78B6">
            <w:rPr>
              <w:rStyle w:val="PlaceholderText"/>
            </w:rPr>
            <w:t xml:space="preserve"> NPM Anda</w:t>
          </w:r>
          <w:r w:rsidR="0005212F" w:rsidRPr="00163F9F">
            <w:rPr>
              <w:rStyle w:val="PlaceholderText"/>
            </w:rPr>
            <w:t>.</w:t>
          </w:r>
        </w:sdtContent>
      </w:sdt>
    </w:p>
    <w:p w14:paraId="4305DEC0" w14:textId="77777777" w:rsidR="006003EE" w:rsidRPr="006003EE" w:rsidRDefault="006003EE" w:rsidP="006003EE">
      <w:pPr>
        <w:spacing w:line="360" w:lineRule="auto"/>
        <w:ind w:firstLine="720"/>
        <w:jc w:val="both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  <w:lang w:val="id-ID"/>
        </w:rPr>
        <w:t>Perguruan</w:t>
      </w:r>
      <w:r w:rsidRPr="006003EE">
        <w:rPr>
          <w:rFonts w:ascii="Tahoma" w:hAnsi="Tahoma" w:cs="Tahoma"/>
          <w:sz w:val="23"/>
          <w:szCs w:val="23"/>
        </w:rPr>
        <w:t xml:space="preserve"> Tinggi</w:t>
      </w: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  <w:t>: Universitas Balikpapan</w:t>
      </w:r>
    </w:p>
    <w:p w14:paraId="533F3242" w14:textId="77777777" w:rsidR="006003EE" w:rsidRPr="006003EE" w:rsidRDefault="006003EE" w:rsidP="006003EE">
      <w:pPr>
        <w:spacing w:line="360" w:lineRule="auto"/>
        <w:ind w:firstLine="720"/>
        <w:jc w:val="both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  <w:lang w:val="id-ID"/>
        </w:rPr>
        <w:t>Program Studi</w:t>
      </w:r>
      <w:r w:rsidR="00700BD0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  <w:lang w:val="id-ID"/>
        </w:rPr>
        <w:tab/>
        <w:t>: Keselamatan dan Kesehatan Kerja (K3</w:t>
      </w:r>
      <w:r w:rsidRPr="006003EE">
        <w:rPr>
          <w:rFonts w:ascii="Tahoma" w:hAnsi="Tahoma" w:cs="Tahoma"/>
          <w:sz w:val="23"/>
          <w:szCs w:val="23"/>
        </w:rPr>
        <w:t>)</w:t>
      </w:r>
    </w:p>
    <w:p w14:paraId="3A77E4E5" w14:textId="77777777" w:rsidR="006003EE" w:rsidRPr="006003EE" w:rsidRDefault="00AF52B9" w:rsidP="006003EE">
      <w:pPr>
        <w:spacing w:line="36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  <w:t>Status Akreditasi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: </w:t>
      </w:r>
      <w:r w:rsidR="00EF687B">
        <w:rPr>
          <w:rFonts w:ascii="Tahoma" w:hAnsi="Tahoma" w:cs="Tahoma"/>
          <w:sz w:val="23"/>
          <w:szCs w:val="23"/>
        </w:rPr>
        <w:t>Baik Sekali</w:t>
      </w:r>
      <w:r w:rsidR="006003EE" w:rsidRPr="006003EE">
        <w:rPr>
          <w:rFonts w:ascii="Tahoma" w:hAnsi="Tahoma" w:cs="Tahoma"/>
          <w:sz w:val="23"/>
          <w:szCs w:val="23"/>
        </w:rPr>
        <w:t xml:space="preserve"> </w:t>
      </w:r>
    </w:p>
    <w:p w14:paraId="2494F3A5" w14:textId="77777777" w:rsidR="006003EE" w:rsidRPr="006003EE" w:rsidRDefault="006003EE" w:rsidP="006003EE">
      <w:pPr>
        <w:spacing w:line="360" w:lineRule="auto"/>
        <w:ind w:firstLine="720"/>
        <w:jc w:val="both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  <w:lang w:val="id-ID"/>
        </w:rPr>
        <w:t>Jenjang</w:t>
      </w:r>
      <w:r w:rsidRPr="006003EE">
        <w:rPr>
          <w:rFonts w:ascii="Tahoma" w:hAnsi="Tahoma" w:cs="Tahoma"/>
          <w:sz w:val="23"/>
          <w:szCs w:val="23"/>
        </w:rPr>
        <w:t xml:space="preserve"> Program</w:t>
      </w: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  <w:t xml:space="preserve">: </w:t>
      </w:r>
      <w:r w:rsidR="00EF687B">
        <w:rPr>
          <w:rFonts w:ascii="Tahoma" w:hAnsi="Tahoma" w:cs="Tahoma"/>
          <w:sz w:val="23"/>
          <w:szCs w:val="23"/>
        </w:rPr>
        <w:t>Sarjana Terapan (S.Tr)</w:t>
      </w:r>
    </w:p>
    <w:p w14:paraId="0153BB3D" w14:textId="77777777" w:rsidR="006003EE" w:rsidRPr="006003EE" w:rsidRDefault="006003EE" w:rsidP="006003EE">
      <w:pPr>
        <w:spacing w:after="100" w:line="360" w:lineRule="auto"/>
        <w:ind w:firstLine="720"/>
        <w:jc w:val="both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  <w:lang w:val="id-ID"/>
        </w:rPr>
        <w:t>Semester</w:t>
      </w:r>
      <w:r w:rsidRPr="006003EE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</w:rPr>
        <w:t>:</w:t>
      </w:r>
      <w:r w:rsidRPr="006003EE">
        <w:rPr>
          <w:rFonts w:ascii="Tahoma" w:hAnsi="Tahoma" w:cs="Tahoma"/>
          <w:sz w:val="23"/>
          <w:szCs w:val="23"/>
          <w:lang w:val="en-ID"/>
        </w:rPr>
        <w:t xml:space="preserve"> </w:t>
      </w:r>
      <w:sdt>
        <w:sdtPr>
          <w:rPr>
            <w:rFonts w:ascii="Tahoma" w:hAnsi="Tahoma" w:cs="Tahoma"/>
            <w:sz w:val="23"/>
            <w:szCs w:val="23"/>
            <w:lang w:val="en-ID"/>
          </w:rPr>
          <w:alias w:val="Semester"/>
          <w:tag w:val="Semester"/>
          <w:id w:val="1196896999"/>
          <w:lock w:val="sdtLocked"/>
          <w:placeholder>
            <w:docPart w:val="AD694CFA8F3E4C5AAC9BCFEE6E5B100D"/>
          </w:placeholder>
          <w:showingPlcHdr/>
          <w15:color w:val="000000"/>
          <w:comboBox>
            <w:listItem w:value="Choose an item."/>
            <w:listItem w:displayText="I (Satu)" w:value="I (Satu)"/>
            <w:listItem w:displayText="II (Dua)" w:value="II (Dua)"/>
            <w:listItem w:displayText="III (Tiga)" w:value="III (Tiga)"/>
            <w:listItem w:displayText="IV (Empat)" w:value="IV (Empat)"/>
            <w:listItem w:displayText="V (Lima)" w:value="V (Lima)"/>
            <w:listItem w:displayText="VI (Enam)" w:value="VI (Enam)"/>
            <w:listItem w:displayText="VII (Tujuh)" w:value="VII (Tujuh)"/>
            <w:listItem w:displayText="VIII (Delapan)" w:value="VIII (Delapan)"/>
            <w:listItem w:displayText="IX (Sembilan)" w:value="IX (Sembilan)"/>
            <w:listItem w:displayText="X (Sepuluh)" w:value="X (Sepuluh)"/>
          </w:comboBox>
        </w:sdtPr>
        <w:sdtEndPr/>
        <w:sdtContent>
          <w:r w:rsidR="004C78B6">
            <w:rPr>
              <w:rStyle w:val="PlaceholderText"/>
            </w:rPr>
            <w:t>Pilih Semester Sekarang</w:t>
          </w:r>
          <w:r w:rsidR="00CD3369" w:rsidRPr="00163F9F">
            <w:rPr>
              <w:rStyle w:val="PlaceholderText"/>
            </w:rPr>
            <w:t>.</w:t>
          </w:r>
        </w:sdtContent>
      </w:sdt>
    </w:p>
    <w:p w14:paraId="0442D2C7" w14:textId="77777777" w:rsidR="006003EE" w:rsidRPr="006003EE" w:rsidRDefault="006003EE" w:rsidP="006003EE">
      <w:pPr>
        <w:spacing w:after="100" w:line="360" w:lineRule="auto"/>
        <w:ind w:left="709"/>
        <w:jc w:val="both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</w:rPr>
        <w:t>Adalah</w:t>
      </w:r>
      <w:r w:rsidRPr="006003EE">
        <w:rPr>
          <w:rFonts w:ascii="Tahoma" w:hAnsi="Tahoma" w:cs="Tahoma"/>
          <w:sz w:val="23"/>
          <w:szCs w:val="23"/>
          <w:lang w:val="id-ID"/>
        </w:rPr>
        <w:t xml:space="preserve"> </w:t>
      </w:r>
      <w:r w:rsidRPr="006003EE">
        <w:rPr>
          <w:rFonts w:ascii="Tahoma" w:hAnsi="Tahoma" w:cs="Tahoma"/>
          <w:sz w:val="23"/>
          <w:szCs w:val="23"/>
        </w:rPr>
        <w:t>benar</w:t>
      </w:r>
      <w:r w:rsidRPr="006003EE">
        <w:rPr>
          <w:rFonts w:ascii="Tahoma" w:hAnsi="Tahoma" w:cs="Tahoma"/>
          <w:sz w:val="23"/>
          <w:szCs w:val="23"/>
          <w:lang w:val="id-ID"/>
        </w:rPr>
        <w:t xml:space="preserve"> </w:t>
      </w:r>
      <w:r w:rsidRPr="006003EE">
        <w:rPr>
          <w:rFonts w:ascii="Tahoma" w:hAnsi="Tahoma" w:cs="Tahoma"/>
          <w:sz w:val="23"/>
          <w:szCs w:val="23"/>
        </w:rPr>
        <w:t>yang</w:t>
      </w:r>
      <w:r w:rsidRPr="006003EE">
        <w:rPr>
          <w:rFonts w:ascii="Tahoma" w:hAnsi="Tahoma" w:cs="Tahoma"/>
          <w:sz w:val="23"/>
          <w:szCs w:val="23"/>
          <w:lang w:val="id-ID"/>
        </w:rPr>
        <w:t xml:space="preserve"> </w:t>
      </w:r>
      <w:r w:rsidRPr="006003EE">
        <w:rPr>
          <w:rFonts w:ascii="Tahoma" w:hAnsi="Tahoma" w:cs="Tahoma"/>
          <w:sz w:val="23"/>
          <w:szCs w:val="23"/>
        </w:rPr>
        <w:t>bersangkutan Mahasiswa</w:t>
      </w:r>
      <w:r w:rsidR="00700BD0">
        <w:rPr>
          <w:rFonts w:ascii="Tahoma" w:hAnsi="Tahoma" w:cs="Tahoma"/>
          <w:sz w:val="23"/>
          <w:szCs w:val="23"/>
        </w:rPr>
        <w:t xml:space="preserve"> Fakultas Vokasi</w:t>
      </w:r>
      <w:r w:rsidRPr="006003EE">
        <w:rPr>
          <w:rFonts w:ascii="Tahoma" w:hAnsi="Tahoma" w:cs="Tahoma"/>
          <w:sz w:val="23"/>
          <w:szCs w:val="23"/>
        </w:rPr>
        <w:t xml:space="preserve"> Program Studi </w:t>
      </w:r>
      <w:r w:rsidR="00D839FE">
        <w:rPr>
          <w:rFonts w:ascii="Tahoma" w:hAnsi="Tahoma" w:cs="Tahoma"/>
          <w:sz w:val="23"/>
          <w:szCs w:val="23"/>
        </w:rPr>
        <w:t>Keselamatan dan Kesehatan Kerja</w:t>
      </w:r>
      <w:r w:rsidRPr="006003EE">
        <w:rPr>
          <w:rFonts w:ascii="Tahoma" w:hAnsi="Tahoma" w:cs="Tahoma"/>
          <w:sz w:val="23"/>
          <w:szCs w:val="23"/>
        </w:rPr>
        <w:t xml:space="preserve"> Universitas</w:t>
      </w:r>
      <w:r w:rsidRPr="006003EE">
        <w:rPr>
          <w:rFonts w:ascii="Tahoma" w:hAnsi="Tahoma" w:cs="Tahoma"/>
          <w:sz w:val="23"/>
          <w:szCs w:val="23"/>
          <w:lang w:val="id-ID"/>
        </w:rPr>
        <w:t xml:space="preserve"> </w:t>
      </w:r>
      <w:r w:rsidRPr="006003EE">
        <w:rPr>
          <w:rFonts w:ascii="Tahoma" w:hAnsi="Tahoma" w:cs="Tahoma"/>
          <w:sz w:val="23"/>
          <w:szCs w:val="23"/>
        </w:rPr>
        <w:t>Balikpapan dan terdaftar pada Tahun Akademik</w:t>
      </w:r>
      <w:r w:rsidR="00BB579D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Tahun Masuk"/>
          <w:tag w:val="Tahun Masuk"/>
          <w:id w:val="-65734305"/>
          <w:lock w:val="sdtLocked"/>
          <w:placeholder>
            <w:docPart w:val="E858704B755842DFAFB7DFBA0BEC7F20"/>
          </w:placeholder>
          <w:showingPlcHdr/>
          <w:comboBox>
            <w:listItem w:value="Choose an item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C78B6">
            <w:rPr>
              <w:rStyle w:val="PlaceholderText"/>
            </w:rPr>
            <w:t>Pilih Tahun Masuk di K3</w:t>
          </w:r>
          <w:r w:rsidR="009E528F" w:rsidRPr="00CD3369">
            <w:rPr>
              <w:rStyle w:val="PlaceholderText"/>
            </w:rPr>
            <w:t>.</w:t>
          </w:r>
        </w:sdtContent>
      </w:sdt>
      <w:r w:rsidR="00BB579D">
        <w:rPr>
          <w:rFonts w:ascii="Tahoma" w:hAnsi="Tahoma" w:cs="Tahoma"/>
          <w:sz w:val="23"/>
          <w:szCs w:val="23"/>
        </w:rPr>
        <w:t xml:space="preserve"> </w:t>
      </w:r>
      <w:r w:rsidR="003A03DD">
        <w:rPr>
          <w:rFonts w:ascii="Tahoma" w:hAnsi="Tahoma" w:cs="Tahoma"/>
          <w:sz w:val="23"/>
          <w:szCs w:val="23"/>
        </w:rPr>
        <w:t>serta</w:t>
      </w:r>
      <w:r w:rsidRPr="006003EE">
        <w:rPr>
          <w:rFonts w:ascii="Tahoma" w:hAnsi="Tahoma" w:cs="Tahoma"/>
          <w:sz w:val="23"/>
          <w:szCs w:val="23"/>
        </w:rPr>
        <w:t xml:space="preserve"> aktif kuliah sampai dengan sekarang.</w:t>
      </w:r>
    </w:p>
    <w:p w14:paraId="129CD7F1" w14:textId="77777777" w:rsidR="006003EE" w:rsidRPr="006003EE" w:rsidRDefault="00C9769C" w:rsidP="005E2A30">
      <w:pPr>
        <w:spacing w:line="276" w:lineRule="auto"/>
        <w:ind w:firstLine="709"/>
        <w:jc w:val="both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Demikian Surat Keterangan ini kami </w:t>
      </w:r>
      <w:r w:rsidR="006003EE" w:rsidRPr="006003EE">
        <w:rPr>
          <w:rFonts w:ascii="Tahoma" w:hAnsi="Tahoma" w:cs="Tahoma"/>
          <w:sz w:val="23"/>
          <w:szCs w:val="23"/>
        </w:rPr>
        <w:t xml:space="preserve">buat untuk dipergunakan </w:t>
      </w:r>
      <w:r>
        <w:rPr>
          <w:rFonts w:ascii="Tahoma" w:hAnsi="Tahoma" w:cs="Tahoma"/>
          <w:sz w:val="23"/>
          <w:szCs w:val="23"/>
        </w:rPr>
        <w:t>sebagaimana mestinya</w:t>
      </w:r>
      <w:r w:rsidR="006003EE" w:rsidRPr="006003EE">
        <w:rPr>
          <w:rFonts w:ascii="Tahoma" w:hAnsi="Tahoma" w:cs="Tahoma"/>
          <w:sz w:val="23"/>
          <w:szCs w:val="23"/>
        </w:rPr>
        <w:t>.</w:t>
      </w:r>
    </w:p>
    <w:p w14:paraId="2614E7A4" w14:textId="77777777" w:rsidR="006003EE" w:rsidRPr="006003EE" w:rsidRDefault="006003EE" w:rsidP="006003EE">
      <w:pPr>
        <w:tabs>
          <w:tab w:val="left" w:pos="3533"/>
          <w:tab w:val="left" w:pos="3976"/>
        </w:tabs>
        <w:spacing w:line="360" w:lineRule="auto"/>
        <w:ind w:left="1300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</w:r>
    </w:p>
    <w:p w14:paraId="0B0743CC" w14:textId="77777777" w:rsidR="006003EE" w:rsidRPr="006003EE" w:rsidRDefault="006003EE" w:rsidP="006A6010">
      <w:pPr>
        <w:tabs>
          <w:tab w:val="left" w:pos="6096"/>
        </w:tabs>
        <w:spacing w:line="276" w:lineRule="auto"/>
        <w:ind w:firstLine="4678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ibuat di</w:t>
      </w:r>
      <w:r>
        <w:rPr>
          <w:rFonts w:ascii="Tahoma" w:hAnsi="Tahoma" w:cs="Tahoma"/>
          <w:sz w:val="23"/>
          <w:szCs w:val="23"/>
        </w:rPr>
        <w:tab/>
      </w:r>
      <w:r w:rsidR="00CD3369">
        <w:rPr>
          <w:rFonts w:ascii="Tahoma" w:hAnsi="Tahoma" w:cs="Tahoma"/>
          <w:sz w:val="23"/>
          <w:szCs w:val="23"/>
        </w:rPr>
        <w:t xml:space="preserve">: </w:t>
      </w:r>
      <w:r w:rsidRPr="006003EE">
        <w:rPr>
          <w:rFonts w:ascii="Tahoma" w:hAnsi="Tahoma" w:cs="Tahoma"/>
          <w:sz w:val="23"/>
          <w:szCs w:val="23"/>
        </w:rPr>
        <w:t>Balikpapan</w:t>
      </w:r>
    </w:p>
    <w:p w14:paraId="30C09E29" w14:textId="77777777" w:rsidR="006003EE" w:rsidRPr="006003EE" w:rsidRDefault="006A6010" w:rsidP="006A6010">
      <w:pPr>
        <w:tabs>
          <w:tab w:val="left" w:pos="6096"/>
        </w:tabs>
        <w:spacing w:line="276" w:lineRule="auto"/>
        <w:ind w:firstLine="4678"/>
        <w:rPr>
          <w:rFonts w:ascii="Tahoma" w:hAnsi="Tahoma" w:cs="Tahoma"/>
          <w:sz w:val="23"/>
          <w:szCs w:val="23"/>
          <w:lang w:val="en-ID"/>
        </w:rPr>
      </w:pPr>
      <w:r>
        <w:rPr>
          <w:rFonts w:ascii="Tahoma" w:hAnsi="Tahoma" w:cs="Tahoma"/>
          <w:sz w:val="23"/>
          <w:szCs w:val="23"/>
        </w:rPr>
        <w:t>Pada tanggal</w:t>
      </w:r>
      <w:r>
        <w:rPr>
          <w:rFonts w:ascii="Tahoma" w:hAnsi="Tahoma" w:cs="Tahoma"/>
          <w:sz w:val="23"/>
          <w:szCs w:val="23"/>
        </w:rPr>
        <w:tab/>
      </w:r>
      <w:r w:rsidR="006003EE" w:rsidRPr="006003EE">
        <w:rPr>
          <w:rFonts w:ascii="Tahoma" w:hAnsi="Tahoma" w:cs="Tahoma"/>
          <w:sz w:val="23"/>
          <w:szCs w:val="23"/>
        </w:rPr>
        <w:t>:</w:t>
      </w:r>
      <w:r w:rsidR="00CD3369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Tanggal Hari Ini"/>
          <w:tag w:val="Tanggal Hari Ini"/>
          <w:id w:val="55438127"/>
          <w:lock w:val="sdtLocked"/>
          <w:placeholder>
            <w:docPart w:val="B17D74FA908B457A861A7716D8EE16C3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2567A">
            <w:rPr>
              <w:rStyle w:val="PlaceholderText"/>
            </w:rPr>
            <w:t>Tanggal</w:t>
          </w:r>
          <w:r w:rsidRPr="00FD39CC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Bulan Sekarang"/>
          <w:tag w:val="Bulan Sekarang"/>
          <w:id w:val="-628711341"/>
          <w:lock w:val="sdtLocked"/>
          <w:placeholder>
            <w:docPart w:val="8F0C88028FB34DF3BB4391A2C19658DE"/>
          </w:placeholder>
          <w:showingPlcHdr/>
          <w:dropDownList>
            <w:listItem w:value="Choose an item."/>
            <w:listItem w:displayText="Januari" w:value="Januari"/>
            <w:listItem w:displayText="Februari" w:value="Februari"/>
            <w:listItem w:displayText="Maret" w:value="Mare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gustus" w:value="Agustus"/>
            <w:listItem w:displayText="September" w:value="September"/>
            <w:listItem w:displayText="Oktober" w:value="Oktober"/>
            <w:listItem w:displayText="November" w:value="November"/>
            <w:listItem w:displayText="Desember" w:value="Desember"/>
          </w:dropDownList>
        </w:sdtPr>
        <w:sdtEndPr/>
        <w:sdtContent>
          <w:r>
            <w:rPr>
              <w:rStyle w:val="PlaceholderText"/>
            </w:rPr>
            <w:t>Bulan</w:t>
          </w:r>
          <w:r w:rsidRPr="00FD39CC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Tahun Sekarang"/>
          <w:tag w:val="Tahun Sekarang"/>
          <w:id w:val="12810499"/>
          <w:lock w:val="sdtLocked"/>
          <w:placeholder>
            <w:docPart w:val="BA8C45C8AFAE4779BAA521C40D5FDF0E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>
            <w:rPr>
              <w:rStyle w:val="PlaceholderText"/>
            </w:rPr>
            <w:t>Tahun</w:t>
          </w:r>
          <w:r w:rsidRPr="00FD39CC">
            <w:rPr>
              <w:rStyle w:val="PlaceholderText"/>
            </w:rPr>
            <w:t>.</w:t>
          </w:r>
        </w:sdtContent>
      </w:sdt>
    </w:p>
    <w:p w14:paraId="68805572" w14:textId="77777777" w:rsidR="006003EE" w:rsidRPr="006003EE" w:rsidRDefault="006003EE" w:rsidP="006A6010">
      <w:pPr>
        <w:spacing w:after="800" w:line="360" w:lineRule="auto"/>
        <w:ind w:firstLine="4678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</w:rPr>
        <w:t>D</w:t>
      </w:r>
      <w:r w:rsidRPr="006003EE">
        <w:rPr>
          <w:rFonts w:ascii="Tahoma" w:hAnsi="Tahoma" w:cs="Tahoma"/>
          <w:sz w:val="23"/>
          <w:szCs w:val="23"/>
          <w:lang w:val="id-ID"/>
        </w:rPr>
        <w:t>ekan</w:t>
      </w:r>
    </w:p>
    <w:p w14:paraId="1E5AEC5B" w14:textId="72B7CE56" w:rsidR="006003EE" w:rsidRDefault="00A00070" w:rsidP="006A6010">
      <w:pPr>
        <w:spacing w:line="276" w:lineRule="auto"/>
        <w:ind w:firstLine="4678"/>
        <w:rPr>
          <w:rFonts w:ascii="Tahoma" w:hAnsi="Tahoma" w:cs="Tahoma"/>
          <w:sz w:val="23"/>
          <w:szCs w:val="23"/>
          <w:u w:val="single"/>
        </w:rPr>
      </w:pPr>
      <w:r>
        <w:rPr>
          <w:rFonts w:ascii="Tahoma" w:hAnsi="Tahoma" w:cs="Tahoma"/>
          <w:sz w:val="23"/>
          <w:szCs w:val="23"/>
          <w:u w:val="single"/>
        </w:rPr>
        <w:t>Dr. Komeyni Rusba, S.Si., M.Sc</w:t>
      </w:r>
    </w:p>
    <w:p w14:paraId="212A0ECA" w14:textId="38EC795E" w:rsidR="0017791C" w:rsidRPr="006003EE" w:rsidRDefault="006003EE" w:rsidP="006A6010">
      <w:pPr>
        <w:spacing w:line="360" w:lineRule="auto"/>
        <w:ind w:firstLine="4678"/>
        <w:rPr>
          <w:rFonts w:ascii="Tahoma" w:hAnsi="Tahoma" w:cs="Tahoma"/>
          <w:sz w:val="23"/>
          <w:szCs w:val="23"/>
          <w:u w:val="single"/>
        </w:rPr>
      </w:pPr>
      <w:r w:rsidRPr="006003EE">
        <w:rPr>
          <w:rFonts w:ascii="Tahoma" w:hAnsi="Tahoma" w:cs="Tahoma"/>
          <w:sz w:val="23"/>
          <w:szCs w:val="23"/>
        </w:rPr>
        <w:t>NIK.</w:t>
      </w:r>
      <w:r>
        <w:rPr>
          <w:rFonts w:ascii="Tahoma" w:hAnsi="Tahoma" w:cs="Tahoma"/>
          <w:sz w:val="23"/>
          <w:szCs w:val="23"/>
        </w:rPr>
        <w:t xml:space="preserve"> </w:t>
      </w:r>
      <w:r w:rsidR="003E2752">
        <w:rPr>
          <w:rFonts w:ascii="Tahoma" w:hAnsi="Tahoma" w:cs="Tahoma"/>
          <w:sz w:val="23"/>
          <w:szCs w:val="23"/>
        </w:rPr>
        <w:t>01</w:t>
      </w:r>
      <w:r w:rsidR="00A00070">
        <w:rPr>
          <w:rFonts w:ascii="Tahoma" w:hAnsi="Tahoma" w:cs="Tahoma"/>
          <w:sz w:val="23"/>
          <w:szCs w:val="23"/>
        </w:rPr>
        <w:t>3</w:t>
      </w:r>
      <w:r w:rsidR="003E2752">
        <w:rPr>
          <w:rFonts w:ascii="Tahoma" w:hAnsi="Tahoma" w:cs="Tahoma"/>
          <w:sz w:val="23"/>
          <w:szCs w:val="23"/>
        </w:rPr>
        <w:t xml:space="preserve"> 007 </w:t>
      </w:r>
      <w:r>
        <w:rPr>
          <w:rFonts w:ascii="Tahoma" w:hAnsi="Tahoma" w:cs="Tahoma"/>
          <w:sz w:val="23"/>
          <w:szCs w:val="23"/>
        </w:rPr>
        <w:t>0</w:t>
      </w:r>
      <w:r w:rsidR="00A00070">
        <w:rPr>
          <w:rFonts w:ascii="Tahoma" w:hAnsi="Tahoma" w:cs="Tahoma"/>
          <w:sz w:val="23"/>
          <w:szCs w:val="23"/>
        </w:rPr>
        <w:t>28</w:t>
      </w:r>
    </w:p>
    <w:sectPr w:rsidR="0017791C" w:rsidRPr="006003EE" w:rsidSect="00135E35">
      <w:headerReference w:type="default" r:id="rId7"/>
      <w:footerReference w:type="default" r:id="rId8"/>
      <w:pgSz w:w="11906" w:h="16838"/>
      <w:pgMar w:top="2399" w:right="849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63B8" w14:textId="77777777" w:rsidR="003F1A54" w:rsidRDefault="003F1A54">
      <w:r>
        <w:separator/>
      </w:r>
    </w:p>
  </w:endnote>
  <w:endnote w:type="continuationSeparator" w:id="0">
    <w:p w14:paraId="3EF15206" w14:textId="77777777" w:rsidR="003F1A54" w:rsidRDefault="003F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257C7" w14:textId="77777777" w:rsidR="007C2219" w:rsidRPr="007C2219" w:rsidRDefault="007C2219" w:rsidP="007C2219">
    <w:pPr>
      <w:spacing w:after="100"/>
      <w:jc w:val="center"/>
      <w:rPr>
        <w:color w:val="2F5496"/>
        <w:sz w:val="16"/>
        <w:szCs w:val="16"/>
      </w:rPr>
    </w:pPr>
    <w:r w:rsidRPr="00DF69E3">
      <w:rPr>
        <w:color w:val="2F5496"/>
        <w:sz w:val="16"/>
        <w:szCs w:val="16"/>
      </w:rPr>
      <w:t>Jl.Pupuk Raya No.1 RT.016 Kel.Damai Bahagia Telp/Fax (0542)764205/765442 Balikpapan 76114</w:t>
    </w:r>
    <w:r>
      <w:rPr>
        <w:color w:val="2F5496"/>
        <w:sz w:val="16"/>
        <w:szCs w:val="16"/>
      </w:rPr>
      <w:t xml:space="preserve"> Email:d4k3@uniba-bpn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E0E8" w14:textId="77777777" w:rsidR="003F1A54" w:rsidRDefault="003F1A54">
      <w:r>
        <w:separator/>
      </w:r>
    </w:p>
  </w:footnote>
  <w:footnote w:type="continuationSeparator" w:id="0">
    <w:p w14:paraId="6C7C69F0" w14:textId="77777777" w:rsidR="003F1A54" w:rsidRDefault="003F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FC9CE" w14:textId="77777777" w:rsidR="000E677E" w:rsidRDefault="004D22A0" w:rsidP="00381998">
    <w:pPr>
      <w:pStyle w:val="Header"/>
      <w:tabs>
        <w:tab w:val="clear" w:pos="4513"/>
        <w:tab w:val="clear" w:pos="9026"/>
      </w:tabs>
      <w:spacing w:after="200"/>
      <w:jc w:val="center"/>
      <w:rPr>
        <w:lang w:val="id-ID"/>
      </w:rPr>
    </w:pPr>
    <w:r>
      <w:rPr>
        <w:noProof/>
        <w:lang w:val="en-AU" w:eastAsia="en-AU"/>
      </w:rPr>
      <w:drawing>
        <wp:inline distT="0" distB="0" distL="0" distR="0" wp14:anchorId="12A8D0D0" wp14:editId="715F879D">
          <wp:extent cx="885825" cy="828675"/>
          <wp:effectExtent l="0" t="0" r="9525" b="9525"/>
          <wp:docPr id="1" name="Picture 1" descr="C:\Users\USER\AppData\Local\Microsoft\Windows\INetCache\Content.Word\Logo Universitas Balikpa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Universitas Balikpap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0" t="9819" r="8728" b="945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D8DB9" w14:textId="77777777" w:rsidR="000E677E" w:rsidRPr="00B14C6E" w:rsidRDefault="000E677E" w:rsidP="000E677E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id-ID"/>
      </w:rPr>
      <w:t>F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T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O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I</w:t>
    </w:r>
  </w:p>
  <w:p w14:paraId="1EC2BA4A" w14:textId="77777777" w:rsidR="00B14C6E" w:rsidRDefault="000E677E" w:rsidP="007C2219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en-AU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E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R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T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B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</w:p>
  <w:p w14:paraId="2F7178AF" w14:textId="77777777" w:rsidR="008B6CF8" w:rsidRPr="00135E35" w:rsidRDefault="00135E35" w:rsidP="00135E35">
    <w:pPr>
      <w:pStyle w:val="Header"/>
      <w:tabs>
        <w:tab w:val="clear" w:pos="4513"/>
        <w:tab w:val="clear" w:pos="9026"/>
      </w:tabs>
      <w:rPr>
        <w:b/>
        <w:sz w:val="22"/>
        <w:szCs w:val="34"/>
        <w:lang w:val="en-AU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E279E2" wp14:editId="236ACA04">
              <wp:simplePos x="0" y="0"/>
              <wp:positionH relativeFrom="column">
                <wp:posOffset>-9525</wp:posOffset>
              </wp:positionH>
              <wp:positionV relativeFrom="paragraph">
                <wp:posOffset>56515</wp:posOffset>
              </wp:positionV>
              <wp:extent cx="5940000" cy="36802"/>
              <wp:effectExtent l="0" t="0" r="22860" b="20955"/>
              <wp:wrapNone/>
              <wp:docPr id="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00" cy="36802"/>
                        <a:chOff x="0" y="0"/>
                        <a:chExt cx="4676775" cy="3680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36802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67D8AE" id="Group 6" o:spid="_x0000_s1026" style="position:absolute;margin-left:-.75pt;margin-top:4.45pt;width:467.7pt;height:2.9pt;z-index:251659264" coordsize="4676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">
              <v:line id="Straight Connector 2" o:spid="_x0000_s1027" style="position:absolute;visibility:visible;mso-wrap-style:square" from="0,0" to="467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<v:stroke joinstyle="miter"/>
              </v:line>
              <v:line id="Straight Connector 3" o:spid="_x0000_s1028" style="position:absolute;visibility:visible;mso-wrap-style:square" from="0,368" to="46767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AE"/>
    <w:rsid w:val="00002133"/>
    <w:rsid w:val="00003E77"/>
    <w:rsid w:val="00013E55"/>
    <w:rsid w:val="00024396"/>
    <w:rsid w:val="0005212F"/>
    <w:rsid w:val="0005413D"/>
    <w:rsid w:val="000621CE"/>
    <w:rsid w:val="00073359"/>
    <w:rsid w:val="00096B33"/>
    <w:rsid w:val="000A097F"/>
    <w:rsid w:val="000A3DA7"/>
    <w:rsid w:val="000A66A7"/>
    <w:rsid w:val="000E677E"/>
    <w:rsid w:val="00127445"/>
    <w:rsid w:val="00135E35"/>
    <w:rsid w:val="00152F4A"/>
    <w:rsid w:val="00153574"/>
    <w:rsid w:val="00160946"/>
    <w:rsid w:val="00173200"/>
    <w:rsid w:val="0017791C"/>
    <w:rsid w:val="001953EF"/>
    <w:rsid w:val="001A57D0"/>
    <w:rsid w:val="001B31C4"/>
    <w:rsid w:val="001E7574"/>
    <w:rsid w:val="00200D2B"/>
    <w:rsid w:val="002022FA"/>
    <w:rsid w:val="00203D52"/>
    <w:rsid w:val="0024614F"/>
    <w:rsid w:val="00256734"/>
    <w:rsid w:val="00256D74"/>
    <w:rsid w:val="0026205F"/>
    <w:rsid w:val="00273FAE"/>
    <w:rsid w:val="00295E04"/>
    <w:rsid w:val="002B2217"/>
    <w:rsid w:val="002B369D"/>
    <w:rsid w:val="002E0345"/>
    <w:rsid w:val="003222D7"/>
    <w:rsid w:val="00336488"/>
    <w:rsid w:val="003523DC"/>
    <w:rsid w:val="00381998"/>
    <w:rsid w:val="00386BC5"/>
    <w:rsid w:val="003903A9"/>
    <w:rsid w:val="003A03DD"/>
    <w:rsid w:val="003B14BA"/>
    <w:rsid w:val="003B3270"/>
    <w:rsid w:val="003B5265"/>
    <w:rsid w:val="003D2901"/>
    <w:rsid w:val="003E2752"/>
    <w:rsid w:val="003E5CB1"/>
    <w:rsid w:val="003F1A54"/>
    <w:rsid w:val="004069A1"/>
    <w:rsid w:val="004449D5"/>
    <w:rsid w:val="00465649"/>
    <w:rsid w:val="004A123A"/>
    <w:rsid w:val="004C7633"/>
    <w:rsid w:val="004C78B6"/>
    <w:rsid w:val="004D22A0"/>
    <w:rsid w:val="004D2500"/>
    <w:rsid w:val="004D4182"/>
    <w:rsid w:val="004E0BFE"/>
    <w:rsid w:val="004E1406"/>
    <w:rsid w:val="00524ED2"/>
    <w:rsid w:val="0052567A"/>
    <w:rsid w:val="00525CBD"/>
    <w:rsid w:val="0053386E"/>
    <w:rsid w:val="00552479"/>
    <w:rsid w:val="0056459C"/>
    <w:rsid w:val="00564BC0"/>
    <w:rsid w:val="005658C3"/>
    <w:rsid w:val="005A3522"/>
    <w:rsid w:val="005A3F25"/>
    <w:rsid w:val="005A67FD"/>
    <w:rsid w:val="005B2B84"/>
    <w:rsid w:val="005B7C75"/>
    <w:rsid w:val="005C3F2E"/>
    <w:rsid w:val="005E0B7C"/>
    <w:rsid w:val="005E2A30"/>
    <w:rsid w:val="005F69B5"/>
    <w:rsid w:val="006003EE"/>
    <w:rsid w:val="006026F0"/>
    <w:rsid w:val="00616306"/>
    <w:rsid w:val="00650AB9"/>
    <w:rsid w:val="00661164"/>
    <w:rsid w:val="00682854"/>
    <w:rsid w:val="00693D7E"/>
    <w:rsid w:val="006940A9"/>
    <w:rsid w:val="00696473"/>
    <w:rsid w:val="006A6010"/>
    <w:rsid w:val="006A6590"/>
    <w:rsid w:val="006E7661"/>
    <w:rsid w:val="006F1CDE"/>
    <w:rsid w:val="00700BD0"/>
    <w:rsid w:val="007374E9"/>
    <w:rsid w:val="00792ADF"/>
    <w:rsid w:val="00793403"/>
    <w:rsid w:val="007961B6"/>
    <w:rsid w:val="007C2219"/>
    <w:rsid w:val="007C35D7"/>
    <w:rsid w:val="00801678"/>
    <w:rsid w:val="00807DCF"/>
    <w:rsid w:val="008118FD"/>
    <w:rsid w:val="00816CAE"/>
    <w:rsid w:val="0084655A"/>
    <w:rsid w:val="008473F4"/>
    <w:rsid w:val="008878AB"/>
    <w:rsid w:val="008B06F8"/>
    <w:rsid w:val="008B6CF8"/>
    <w:rsid w:val="008C37CA"/>
    <w:rsid w:val="008C3FFF"/>
    <w:rsid w:val="008E5138"/>
    <w:rsid w:val="008F7082"/>
    <w:rsid w:val="0091471C"/>
    <w:rsid w:val="00925B77"/>
    <w:rsid w:val="00926916"/>
    <w:rsid w:val="00944F63"/>
    <w:rsid w:val="00970E24"/>
    <w:rsid w:val="00972D1F"/>
    <w:rsid w:val="00976B30"/>
    <w:rsid w:val="009943F7"/>
    <w:rsid w:val="009B47D8"/>
    <w:rsid w:val="009B6EE3"/>
    <w:rsid w:val="009C3840"/>
    <w:rsid w:val="009C63ED"/>
    <w:rsid w:val="009E0FD0"/>
    <w:rsid w:val="009E528F"/>
    <w:rsid w:val="009E6734"/>
    <w:rsid w:val="00A00070"/>
    <w:rsid w:val="00A4494F"/>
    <w:rsid w:val="00A530C9"/>
    <w:rsid w:val="00A6473F"/>
    <w:rsid w:val="00A64A51"/>
    <w:rsid w:val="00A87C59"/>
    <w:rsid w:val="00A965CD"/>
    <w:rsid w:val="00AB0B79"/>
    <w:rsid w:val="00AB6A2B"/>
    <w:rsid w:val="00AC6A94"/>
    <w:rsid w:val="00AD3C65"/>
    <w:rsid w:val="00AD5552"/>
    <w:rsid w:val="00AF0ACD"/>
    <w:rsid w:val="00AF52B9"/>
    <w:rsid w:val="00AF68E4"/>
    <w:rsid w:val="00B14C6E"/>
    <w:rsid w:val="00B21D8A"/>
    <w:rsid w:val="00B41555"/>
    <w:rsid w:val="00B53CF6"/>
    <w:rsid w:val="00B55283"/>
    <w:rsid w:val="00B60D77"/>
    <w:rsid w:val="00B6360A"/>
    <w:rsid w:val="00B83BC5"/>
    <w:rsid w:val="00B861F1"/>
    <w:rsid w:val="00BA3BDE"/>
    <w:rsid w:val="00BA4146"/>
    <w:rsid w:val="00BB579D"/>
    <w:rsid w:val="00BC2D51"/>
    <w:rsid w:val="00BC5CB4"/>
    <w:rsid w:val="00BD14DC"/>
    <w:rsid w:val="00BD37F8"/>
    <w:rsid w:val="00BE546D"/>
    <w:rsid w:val="00C02AC4"/>
    <w:rsid w:val="00C051B4"/>
    <w:rsid w:val="00C12A58"/>
    <w:rsid w:val="00C143E2"/>
    <w:rsid w:val="00C24009"/>
    <w:rsid w:val="00C3369D"/>
    <w:rsid w:val="00C41B24"/>
    <w:rsid w:val="00C42A24"/>
    <w:rsid w:val="00C45758"/>
    <w:rsid w:val="00C545C9"/>
    <w:rsid w:val="00C7027C"/>
    <w:rsid w:val="00C9769C"/>
    <w:rsid w:val="00CA33FD"/>
    <w:rsid w:val="00CB7205"/>
    <w:rsid w:val="00CC3187"/>
    <w:rsid w:val="00CD3369"/>
    <w:rsid w:val="00CD4940"/>
    <w:rsid w:val="00CF1779"/>
    <w:rsid w:val="00D4380B"/>
    <w:rsid w:val="00D56232"/>
    <w:rsid w:val="00D70C65"/>
    <w:rsid w:val="00D839FE"/>
    <w:rsid w:val="00DA4595"/>
    <w:rsid w:val="00DA5D4A"/>
    <w:rsid w:val="00DA6DD7"/>
    <w:rsid w:val="00DB57A1"/>
    <w:rsid w:val="00DB623D"/>
    <w:rsid w:val="00DB7444"/>
    <w:rsid w:val="00DF69E3"/>
    <w:rsid w:val="00E2031E"/>
    <w:rsid w:val="00E23817"/>
    <w:rsid w:val="00E5748D"/>
    <w:rsid w:val="00E82B30"/>
    <w:rsid w:val="00E9714F"/>
    <w:rsid w:val="00EA0D24"/>
    <w:rsid w:val="00ED0E2C"/>
    <w:rsid w:val="00EE5003"/>
    <w:rsid w:val="00EF2B02"/>
    <w:rsid w:val="00EF687B"/>
    <w:rsid w:val="00EF688F"/>
    <w:rsid w:val="00F30488"/>
    <w:rsid w:val="00F5221A"/>
    <w:rsid w:val="00F61AD5"/>
    <w:rsid w:val="00F65B81"/>
    <w:rsid w:val="00F67FF9"/>
    <w:rsid w:val="00F90462"/>
    <w:rsid w:val="00F93AC1"/>
    <w:rsid w:val="00FE18D9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EA08B"/>
  <w15:chartTrackingRefBased/>
  <w15:docId w15:val="{69110E45-40DA-4655-8246-5E6E9D32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AE"/>
    <w:rPr>
      <w:rFonts w:ascii="Times New Roman" w:eastAsia="Batang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6CA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6CA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E67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734"/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CF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0E677E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D43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8350-3C64-424A-A0D3-A7AF7033414E}"/>
      </w:docPartPr>
      <w:docPartBody>
        <w:p w:rsidR="00191145" w:rsidRDefault="000E0958">
          <w:r w:rsidRPr="00163F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8D37A288A493891CAF5069FFA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47F9-D7C5-4742-BB31-D013594BA384}"/>
      </w:docPartPr>
      <w:docPartBody>
        <w:p w:rsidR="00E102A4" w:rsidRDefault="00266409" w:rsidP="00266409">
          <w:pPr>
            <w:pStyle w:val="8168D37A288A493891CAF5069FFA9FE78"/>
          </w:pPr>
          <w:r>
            <w:rPr>
              <w:rStyle w:val="PlaceholderText"/>
            </w:rPr>
            <w:t>Ketik Nama Anda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5F2F657B134044258D72EA0ED678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5B76-1120-4F74-9665-1A02729E816A}"/>
      </w:docPartPr>
      <w:docPartBody>
        <w:p w:rsidR="00E102A4" w:rsidRDefault="00266409" w:rsidP="00266409">
          <w:pPr>
            <w:pStyle w:val="5F2F657B134044258D72EA0ED67807A18"/>
          </w:pPr>
          <w:r>
            <w:rPr>
              <w:rStyle w:val="PlaceholderText"/>
            </w:rPr>
            <w:t>Ketik NPM Anda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AD694CFA8F3E4C5AAC9BCFEE6E5B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FC80-1A5D-46FC-A9D9-1930161920EE}"/>
      </w:docPartPr>
      <w:docPartBody>
        <w:p w:rsidR="00E102A4" w:rsidRDefault="00266409" w:rsidP="00266409">
          <w:pPr>
            <w:pStyle w:val="AD694CFA8F3E4C5AAC9BCFEE6E5B100D8"/>
          </w:pPr>
          <w:r>
            <w:rPr>
              <w:rStyle w:val="PlaceholderText"/>
            </w:rPr>
            <w:t>Pilih Semester Sekarang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E858704B755842DFAFB7DFBA0BEC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741-F15E-4922-8802-E6B43057654C}"/>
      </w:docPartPr>
      <w:docPartBody>
        <w:p w:rsidR="00E102A4" w:rsidRDefault="00266409" w:rsidP="00266409">
          <w:pPr>
            <w:pStyle w:val="E858704B755842DFAFB7DFBA0BEC7F208"/>
          </w:pPr>
          <w:r>
            <w:rPr>
              <w:rStyle w:val="PlaceholderText"/>
            </w:rPr>
            <w:t>Pilih Tahun Masuk di K3</w:t>
          </w:r>
          <w:r w:rsidRPr="00CD3369">
            <w:rPr>
              <w:rStyle w:val="PlaceholderText"/>
            </w:rPr>
            <w:t>.</w:t>
          </w:r>
        </w:p>
      </w:docPartBody>
    </w:docPart>
    <w:docPart>
      <w:docPartPr>
        <w:name w:val="D31A7727BF5D4B6F9CDCFCB136CC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1CD9-8EEA-4E7F-805B-0A766BB91F64}"/>
      </w:docPartPr>
      <w:docPartBody>
        <w:p w:rsidR="0074408C" w:rsidRDefault="00266409" w:rsidP="00266409">
          <w:pPr>
            <w:pStyle w:val="D31A7727BF5D4B6F9CDCFCB136CC7EAE5"/>
          </w:pPr>
          <w:r>
            <w:rPr>
              <w:rStyle w:val="PlaceholderText"/>
            </w:rPr>
            <w:t>Pilih Tahun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B17D74FA908B457A861A7716D8E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DE48-14BF-4882-A77D-1AEA9B720169}"/>
      </w:docPartPr>
      <w:docPartBody>
        <w:p w:rsidR="0074408C" w:rsidRDefault="00266409" w:rsidP="00266409">
          <w:pPr>
            <w:pStyle w:val="B17D74FA908B457A861A7716D8EE16C33"/>
          </w:pPr>
          <w:r>
            <w:rPr>
              <w:rStyle w:val="PlaceholderText"/>
            </w:rPr>
            <w:t>Tanggal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8F0C88028FB34DF3BB4391A2C196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9B8B-E893-4DF2-854A-E5BCE137EEB3}"/>
      </w:docPartPr>
      <w:docPartBody>
        <w:p w:rsidR="0074408C" w:rsidRDefault="00266409" w:rsidP="00266409">
          <w:pPr>
            <w:pStyle w:val="8F0C88028FB34DF3BB4391A2C19658DE2"/>
          </w:pPr>
          <w:r>
            <w:rPr>
              <w:rStyle w:val="PlaceholderText"/>
            </w:rPr>
            <w:t>Bulan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BA8C45C8AFAE4779BAA521C40D5F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949D-93B0-41B1-9DBB-1A2D8A80C2BC}"/>
      </w:docPartPr>
      <w:docPartBody>
        <w:p w:rsidR="0074408C" w:rsidRDefault="00266409" w:rsidP="00266409">
          <w:pPr>
            <w:pStyle w:val="BA8C45C8AFAE4779BAA521C40D5FDF0E1"/>
          </w:pPr>
          <w:r>
            <w:rPr>
              <w:rStyle w:val="PlaceholderText"/>
            </w:rPr>
            <w:t>Tahun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A236D3BD9B7B420C9AEFB0B3EB8A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3CF5-5435-4C3A-B131-BEAA534E4A22}"/>
      </w:docPartPr>
      <w:docPartBody>
        <w:p w:rsidR="00CF12DA" w:rsidRDefault="00AE33B8" w:rsidP="00AE33B8">
          <w:pPr>
            <w:pStyle w:val="A236D3BD9B7B420C9AEFB0B3EB8AA834"/>
          </w:pPr>
          <w:r w:rsidRPr="00163F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AF922F44E478D84A779A00446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16D0-08AF-4D35-89DD-D7C9A75C2F44}"/>
      </w:docPartPr>
      <w:docPartBody>
        <w:p w:rsidR="00CF12DA" w:rsidRDefault="00AE33B8" w:rsidP="00AE33B8">
          <w:pPr>
            <w:pStyle w:val="F7FAF922F44E478D84A779A00446018B"/>
          </w:pPr>
          <w:r>
            <w:rPr>
              <w:rStyle w:val="PlaceholderText"/>
            </w:rPr>
            <w:t>Pilih Bulan</w:t>
          </w:r>
          <w:r w:rsidRPr="00163F9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58"/>
    <w:rsid w:val="000E0958"/>
    <w:rsid w:val="000F55FB"/>
    <w:rsid w:val="00105CCE"/>
    <w:rsid w:val="001253CE"/>
    <w:rsid w:val="00191145"/>
    <w:rsid w:val="00266409"/>
    <w:rsid w:val="00374D5C"/>
    <w:rsid w:val="00412A2D"/>
    <w:rsid w:val="0074408C"/>
    <w:rsid w:val="00816518"/>
    <w:rsid w:val="00843815"/>
    <w:rsid w:val="0086349E"/>
    <w:rsid w:val="00AE33B8"/>
    <w:rsid w:val="00BC59F8"/>
    <w:rsid w:val="00C361B3"/>
    <w:rsid w:val="00CF12DA"/>
    <w:rsid w:val="00E102A4"/>
    <w:rsid w:val="00E33D19"/>
    <w:rsid w:val="00E936A9"/>
    <w:rsid w:val="00ED7820"/>
    <w:rsid w:val="00F0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3B8"/>
    <w:rPr>
      <w:color w:val="808080"/>
    </w:rPr>
  </w:style>
  <w:style w:type="paragraph" w:customStyle="1" w:styleId="8168D37A288A493891CAF5069FFA9FE7">
    <w:name w:val="8168D37A288A493891CAF5069FFA9FE7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">
    <w:name w:val="5F2F657B134044258D72EA0ED67807A1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">
    <w:name w:val="AD694CFA8F3E4C5AAC9BCFEE6E5B100D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">
    <w:name w:val="E858704B755842DFAFB7DFBA0BEC7F20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1">
    <w:name w:val="8168D37A288A493891CAF5069FFA9FE71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1">
    <w:name w:val="5F2F657B134044258D72EA0ED67807A11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1">
    <w:name w:val="AD694CFA8F3E4C5AAC9BCFEE6E5B100D1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1">
    <w:name w:val="E858704B755842DFAFB7DFBA0BEC7F201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2">
    <w:name w:val="8168D37A288A493891CAF5069FFA9FE72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2">
    <w:name w:val="5F2F657B134044258D72EA0ED67807A12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2">
    <w:name w:val="AD694CFA8F3E4C5AAC9BCFEE6E5B100D2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2">
    <w:name w:val="E858704B755842DFAFB7DFBA0BEC7F202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3">
    <w:name w:val="8168D37A288A493891CAF5069FFA9FE73"/>
    <w:rsid w:val="00E102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3">
    <w:name w:val="5F2F657B134044258D72EA0ED67807A13"/>
    <w:rsid w:val="00E102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3">
    <w:name w:val="AD694CFA8F3E4C5AAC9BCFEE6E5B100D3"/>
    <w:rsid w:val="00E102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3">
    <w:name w:val="E858704B755842DFAFB7DFBA0BEC7F203"/>
    <w:rsid w:val="00E102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31A7727BF5D4B6F9CDCFCB136CC7EAE">
    <w:name w:val="D31A7727BF5D4B6F9CDCFCB136CC7EAE"/>
    <w:rsid w:val="00266409"/>
  </w:style>
  <w:style w:type="paragraph" w:customStyle="1" w:styleId="D31A7727BF5D4B6F9CDCFCB136CC7EAE1">
    <w:name w:val="D31A7727BF5D4B6F9CDCFCB136CC7EAE1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4">
    <w:name w:val="8168D37A288A493891CAF5069FFA9FE74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4">
    <w:name w:val="5F2F657B134044258D72EA0ED67807A14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4">
    <w:name w:val="AD694CFA8F3E4C5AAC9BCFEE6E5B100D4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4">
    <w:name w:val="E858704B755842DFAFB7DFBA0BEC7F204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31A7727BF5D4B6F9CDCFCB136CC7EAE2">
    <w:name w:val="D31A7727BF5D4B6F9CDCFCB136CC7EAE2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5">
    <w:name w:val="8168D37A288A493891CAF5069FFA9FE75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5">
    <w:name w:val="5F2F657B134044258D72EA0ED67807A15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5">
    <w:name w:val="AD694CFA8F3E4C5AAC9BCFEE6E5B100D5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5">
    <w:name w:val="E858704B755842DFAFB7DFBA0BEC7F205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17D74FA908B457A861A7716D8EE16C3">
    <w:name w:val="B17D74FA908B457A861A7716D8EE16C3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31A7727BF5D4B6F9CDCFCB136CC7EAE3">
    <w:name w:val="D31A7727BF5D4B6F9CDCFCB136CC7EAE3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6">
    <w:name w:val="8168D37A288A493891CAF5069FFA9FE76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6">
    <w:name w:val="5F2F657B134044258D72EA0ED67807A16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6">
    <w:name w:val="AD694CFA8F3E4C5AAC9BCFEE6E5B100D6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6">
    <w:name w:val="E858704B755842DFAFB7DFBA0BEC7F206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17D74FA908B457A861A7716D8EE16C31">
    <w:name w:val="B17D74FA908B457A861A7716D8EE16C31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F0C88028FB34DF3BB4391A2C19658DE">
    <w:name w:val="8F0C88028FB34DF3BB4391A2C19658DE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31A7727BF5D4B6F9CDCFCB136CC7EAE4">
    <w:name w:val="D31A7727BF5D4B6F9CDCFCB136CC7EAE4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7">
    <w:name w:val="8168D37A288A493891CAF5069FFA9FE77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7">
    <w:name w:val="5F2F657B134044258D72EA0ED67807A17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7">
    <w:name w:val="AD694CFA8F3E4C5AAC9BCFEE6E5B100D7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7">
    <w:name w:val="E858704B755842DFAFB7DFBA0BEC7F207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17D74FA908B457A861A7716D8EE16C32">
    <w:name w:val="B17D74FA908B457A861A7716D8EE16C32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F0C88028FB34DF3BB4391A2C19658DE1">
    <w:name w:val="8F0C88028FB34DF3BB4391A2C19658DE1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A8C45C8AFAE4779BAA521C40D5FDF0E">
    <w:name w:val="BA8C45C8AFAE4779BAA521C40D5FDF0E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31A7727BF5D4B6F9CDCFCB136CC7EAE5">
    <w:name w:val="D31A7727BF5D4B6F9CDCFCB136CC7EAE5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8">
    <w:name w:val="8168D37A288A493891CAF5069FFA9FE78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8">
    <w:name w:val="5F2F657B134044258D72EA0ED67807A18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8">
    <w:name w:val="AD694CFA8F3E4C5AAC9BCFEE6E5B100D8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8">
    <w:name w:val="E858704B755842DFAFB7DFBA0BEC7F208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17D74FA908B457A861A7716D8EE16C33">
    <w:name w:val="B17D74FA908B457A861A7716D8EE16C33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F0C88028FB34DF3BB4391A2C19658DE2">
    <w:name w:val="8F0C88028FB34DF3BB4391A2C19658DE2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A8C45C8AFAE4779BAA521C40D5FDF0E1">
    <w:name w:val="BA8C45C8AFAE4779BAA521C40D5FDF0E1"/>
    <w:rsid w:val="002664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236D3BD9B7B420C9AEFB0B3EB8AA834">
    <w:name w:val="A236D3BD9B7B420C9AEFB0B3EB8AA834"/>
    <w:rsid w:val="00AE33B8"/>
  </w:style>
  <w:style w:type="paragraph" w:customStyle="1" w:styleId="F7FAF922F44E478D84A779A00446018B">
    <w:name w:val="F7FAF922F44E478D84A779A00446018B"/>
    <w:rsid w:val="00AE3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E8E9-41FD-40D6-988E-619DC4EB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ULTAN MEHMED</cp:lastModifiedBy>
  <cp:revision>56</cp:revision>
  <cp:lastPrinted>2021-04-05T06:19:00Z</cp:lastPrinted>
  <dcterms:created xsi:type="dcterms:W3CDTF">2021-04-05T01:36:00Z</dcterms:created>
  <dcterms:modified xsi:type="dcterms:W3CDTF">2026-02-23T06:01:00Z</dcterms:modified>
</cp:coreProperties>
</file>